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63AF549E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361404">
        <w:rPr>
          <w:b/>
          <w:sz w:val="40"/>
          <w:szCs w:val="40"/>
        </w:rPr>
        <w:t>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361404">
        <w:rPr>
          <w:b/>
          <w:sz w:val="40"/>
          <w:szCs w:val="40"/>
        </w:rPr>
        <w:t>10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30CA297C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361404">
        <w:rPr>
          <w:b/>
          <w:sz w:val="40"/>
          <w:szCs w:val="40"/>
        </w:rPr>
        <w:t>4</w:t>
      </w:r>
      <w:r w:rsidRPr="006D3B62">
        <w:rPr>
          <w:b/>
          <w:sz w:val="40"/>
          <w:szCs w:val="40"/>
        </w:rPr>
        <w:t>/</w:t>
      </w:r>
      <w:r w:rsidR="00361404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đến </w:t>
      </w:r>
      <w:r w:rsidR="00361404">
        <w:rPr>
          <w:b/>
          <w:sz w:val="40"/>
          <w:szCs w:val="40"/>
        </w:rPr>
        <w:t>8</w:t>
      </w:r>
      <w:r w:rsidRPr="006D3B62">
        <w:rPr>
          <w:b/>
          <w:sz w:val="40"/>
          <w:szCs w:val="40"/>
        </w:rPr>
        <w:t>/</w:t>
      </w:r>
      <w:r w:rsidR="00A73DE5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7A982CC9" w14:textId="77777777" w:rsidR="00361404" w:rsidRDefault="00361404" w:rsidP="00361404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61404">
              <w:rPr>
                <w:sz w:val="32"/>
                <w:szCs w:val="32"/>
              </w:rPr>
              <w:t>VĐCB: Đi trong đường hẹp có mang vậ</w:t>
            </w:r>
            <w:r>
              <w:rPr>
                <w:sz w:val="32"/>
                <w:szCs w:val="32"/>
              </w:rPr>
              <w:t>t trên tay</w:t>
            </w:r>
          </w:p>
          <w:p w14:paraId="3A817DAD" w14:textId="7E6A09E1" w:rsidR="006D3B62" w:rsidRPr="006D3B62" w:rsidRDefault="00361404" w:rsidP="0036140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361404">
              <w:rPr>
                <w:sz w:val="32"/>
                <w:szCs w:val="32"/>
              </w:rPr>
              <w:t>BTPTC: Thỏ con</w:t>
            </w:r>
            <w:r w:rsidRPr="00361404">
              <w:rPr>
                <w:sz w:val="32"/>
                <w:szCs w:val="32"/>
              </w:rPr>
              <w:br/>
              <w:t xml:space="preserve">TCVĐ: Trời nắng trời mưa 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vAlign w:val="center"/>
          </w:tcPr>
          <w:p w14:paraId="0251DCD0" w14:textId="7A0082BB" w:rsidR="006D3B62" w:rsidRPr="006D3B62" w:rsidRDefault="00361404" w:rsidP="009F649D">
            <w:pPr>
              <w:spacing w:line="276" w:lineRule="auto"/>
              <w:rPr>
                <w:sz w:val="32"/>
                <w:szCs w:val="32"/>
              </w:rPr>
            </w:pPr>
            <w:r w:rsidRPr="00361404">
              <w:rPr>
                <w:sz w:val="32"/>
                <w:szCs w:val="32"/>
              </w:rPr>
              <w:t>Bé giới thiệu về mình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191F8D63" w14:textId="1027B3A0" w:rsidR="006D3B62" w:rsidRPr="006D3B62" w:rsidRDefault="00361404" w:rsidP="009F649D">
            <w:pPr>
              <w:spacing w:line="276" w:lineRule="auto"/>
              <w:rPr>
                <w:sz w:val="32"/>
                <w:szCs w:val="32"/>
              </w:rPr>
            </w:pPr>
            <w:r w:rsidRPr="00361404">
              <w:rPr>
                <w:sz w:val="32"/>
                <w:szCs w:val="32"/>
              </w:rPr>
              <w:t xml:space="preserve">Truyện: Chiếc đu màu đỏ 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vAlign w:val="center"/>
          </w:tcPr>
          <w:p w14:paraId="6D718CDA" w14:textId="1703E450" w:rsidR="006D3B62" w:rsidRPr="006D3B62" w:rsidRDefault="00361404" w:rsidP="009F649D">
            <w:pPr>
              <w:spacing w:line="276" w:lineRule="auto"/>
              <w:rPr>
                <w:sz w:val="32"/>
                <w:szCs w:val="32"/>
              </w:rPr>
            </w:pPr>
            <w:r w:rsidRPr="00361404">
              <w:rPr>
                <w:sz w:val="32"/>
                <w:szCs w:val="32"/>
              </w:rPr>
              <w:t xml:space="preserve">Màu vàng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2CD01D37" w:rsidR="006D3B62" w:rsidRPr="006D3B62" w:rsidRDefault="0036140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461580B" w14:textId="7C6AFABC" w:rsidR="006D3B62" w:rsidRPr="006D3B62" w:rsidRDefault="00361404" w:rsidP="00A73DE5">
            <w:pPr>
              <w:spacing w:line="276" w:lineRule="auto"/>
              <w:rPr>
                <w:sz w:val="32"/>
                <w:szCs w:val="32"/>
              </w:rPr>
            </w:pPr>
            <w:r w:rsidRPr="00361404">
              <w:rPr>
                <w:sz w:val="32"/>
                <w:szCs w:val="32"/>
              </w:rPr>
              <w:t>Dạy hát : Đi ngủ</w:t>
            </w:r>
            <w:r w:rsidRPr="00361404">
              <w:rPr>
                <w:sz w:val="32"/>
                <w:szCs w:val="32"/>
              </w:rPr>
              <w:br/>
              <w:t xml:space="preserve">VĐTN: Giấu tay </w:t>
            </w:r>
            <w:bookmarkStart w:id="0" w:name="_GoBack"/>
            <w:bookmarkEnd w:id="0"/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1404"/>
    <w:rsid w:val="00362857"/>
    <w:rsid w:val="003D7B9E"/>
    <w:rsid w:val="00496F6A"/>
    <w:rsid w:val="004B45F5"/>
    <w:rsid w:val="004F1963"/>
    <w:rsid w:val="004F5673"/>
    <w:rsid w:val="00504D71"/>
    <w:rsid w:val="005653A5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57887"/>
    <w:rsid w:val="009657E4"/>
    <w:rsid w:val="009F649D"/>
    <w:rsid w:val="00A42400"/>
    <w:rsid w:val="00A5380E"/>
    <w:rsid w:val="00A73DE5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0D9A-F6B9-4B7D-AB66-32185882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9-05T07:58:00Z</dcterms:created>
  <dcterms:modified xsi:type="dcterms:W3CDTF">2021-10-31T11:46:00Z</dcterms:modified>
</cp:coreProperties>
</file>